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3974DE" w14:paraId="207F364D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33E909" w14:textId="77777777" w:rsidR="003974DE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A7FB63E" w14:textId="77777777" w:rsidR="003974DE" w:rsidRDefault="00397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74DE" w14:paraId="602ABEC5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52F047" w14:textId="77777777" w:rsidR="003974DE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7D8B87F" w14:textId="77777777" w:rsidR="003974DE" w:rsidRDefault="00397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74DE" w14:paraId="40FA738A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E57537" w14:textId="77777777" w:rsidR="003974DE" w:rsidRDefault="00000000">
            <w:pPr>
              <w:spacing w:line="240" w:lineRule="auto"/>
              <w:ind w:right="-5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17CE9D2B" w14:textId="5926D97A" w:rsidR="003974DE" w:rsidRDefault="00DF71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lasa:</w:t>
            </w:r>
            <w:r w:rsidR="007344FE">
              <w:rPr>
                <w:rFonts w:ascii="Times New Roman" w:hAnsi="Times New Roman"/>
                <w:szCs w:val="24"/>
              </w:rPr>
              <w:t xml:space="preserve"> 112-02/24-01/15</w:t>
            </w:r>
          </w:p>
          <w:p w14:paraId="17FAF201" w14:textId="56A1B310" w:rsidR="00DF715E" w:rsidRDefault="00DF71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r.broj:</w:t>
            </w:r>
            <w:r w:rsidR="007344FE">
              <w:rPr>
                <w:rFonts w:ascii="Times New Roman" w:hAnsi="Times New Roman"/>
                <w:szCs w:val="24"/>
              </w:rPr>
              <w:t xml:space="preserve"> 2181-1-263-24-1</w:t>
            </w:r>
          </w:p>
          <w:p w14:paraId="6C703A75" w14:textId="77777777" w:rsidR="003974DE" w:rsidRDefault="003974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87F916B" w14:textId="77777777" w:rsidR="003974DE" w:rsidRDefault="00397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74DE" w14:paraId="7E446DE9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3B6A" w14:textId="77777777" w:rsidR="003974DE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27. rujn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60739E3" w14:textId="77777777" w:rsidR="003974DE" w:rsidRDefault="00397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74DE" w14:paraId="145E63C1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239898B" w14:textId="77777777" w:rsidR="003974DE" w:rsidRDefault="00397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74DE" w14:paraId="31179024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42596D1" w14:textId="77777777" w:rsidR="003974DE" w:rsidRDefault="003974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01821A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</w:t>
      </w:r>
      <w:r>
        <w:rPr>
          <w:rFonts w:ascii="Arial Narrow" w:hAnsi="Arial Narrow" w:cs="Calibri"/>
          <w:sz w:val="24"/>
          <w:szCs w:val="24"/>
          <w:lang w:eastAsia="hr-HR"/>
        </w:rPr>
        <w:t>16/12, 86/12, 94/13, 152/14, 7/17,68/18, 98/19, 64/20 ,151/22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04E91529" w14:textId="77777777" w:rsidR="003974DE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7CDD8727" w14:textId="77777777" w:rsidR="003974DE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5996EB63" w14:textId="77777777" w:rsidR="003974DE" w:rsidRDefault="003974DE">
      <w:pPr>
        <w:rPr>
          <w:rFonts w:ascii="Arial Narrow" w:hAnsi="Arial Narrow"/>
          <w:sz w:val="24"/>
          <w:szCs w:val="24"/>
        </w:rPr>
      </w:pPr>
    </w:p>
    <w:p w14:paraId="0DD11780" w14:textId="77777777" w:rsidR="003974DE" w:rsidRDefault="00000000">
      <w:pPr>
        <w:pStyle w:val="Odlomakpopisa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Logoped/ica </w:t>
      </w:r>
      <w:r>
        <w:rPr>
          <w:rFonts w:ascii="Arial Narrow" w:hAnsi="Arial Narrow"/>
          <w:sz w:val="24"/>
          <w:szCs w:val="24"/>
        </w:rPr>
        <w:t>– jedan (1 ) izvršitelj, na određeno vrijeme, puno radno vrijeme, 40 sati tjedno</w:t>
      </w:r>
    </w:p>
    <w:p w14:paraId="297F3782" w14:textId="77777777" w:rsidR="003974DE" w:rsidRDefault="003974DE">
      <w:pPr>
        <w:pStyle w:val="Odlomakpopisa"/>
        <w:ind w:left="1140"/>
        <w:rPr>
          <w:rFonts w:ascii="Arial Narrow" w:hAnsi="Arial Narrow"/>
          <w:sz w:val="24"/>
          <w:szCs w:val="24"/>
        </w:rPr>
      </w:pPr>
    </w:p>
    <w:p w14:paraId="10813DF0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</w:t>
      </w:r>
      <w:r>
        <w:rPr>
          <w:rFonts w:ascii="Arial Narrow" w:hAnsi="Arial Narrow" w:cs="Calibri"/>
          <w:sz w:val="24"/>
          <w:szCs w:val="24"/>
          <w:lang w:eastAsia="hr-HR"/>
        </w:rPr>
        <w:t>16/12, 8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4931CD25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1697DDAF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5B2042DD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7FB1EC47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67C25162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   </w:t>
      </w:r>
    </w:p>
    <w:p w14:paraId="24B90487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Zakona o odgoju i obrazovanju u osnovnoj i srednjoj školi, ne starije od 30 dana</w:t>
      </w:r>
    </w:p>
    <w:p w14:paraId="68EF8668" w14:textId="77777777" w:rsidR="003974DE" w:rsidRDefault="003974DE">
      <w:pPr>
        <w:jc w:val="both"/>
        <w:rPr>
          <w:rFonts w:ascii="Arial Narrow" w:hAnsi="Arial Narrow"/>
          <w:sz w:val="24"/>
          <w:szCs w:val="24"/>
        </w:rPr>
      </w:pPr>
    </w:p>
    <w:p w14:paraId="48043C0A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658039ED" w14:textId="77777777" w:rsidR="003974DE" w:rsidRDefault="003974DE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33B2154" w14:textId="77777777" w:rsidR="003974DE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0E7A3A08" w14:textId="77777777" w:rsidR="003974DE" w:rsidRDefault="003974DE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2110653" w14:textId="77777777" w:rsidR="003974DE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; broj: 121/17. , 98/19., 84/21 i 27/2023), članka 48. f Zakona o zaštiti vojnih i civilnih invalida domovinskog rata (NN 98/19) ili članka Zakona o profesionalnoj rehabilitaciji i zapošljavanju osoba s invaliditetom (NN, broj 157/13., 152/14., 39/18.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622C5838" w14:textId="77777777" w:rsidR="003974DE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14:paraId="5A4153C8" w14:textId="77777777" w:rsidR="003974DE" w:rsidRDefault="00000000">
      <w:pPr>
        <w:jc w:val="both"/>
        <w:rPr>
          <w:rStyle w:val="Hiperveza"/>
          <w:color w:val="000000"/>
        </w:rPr>
      </w:pPr>
      <w:hyperlink r:id="rId6" w:history="1">
        <w:r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1737FEAB" w14:textId="77777777" w:rsidR="003974DE" w:rsidRDefault="00000000">
      <w:r>
        <w:rPr>
          <w:rFonts w:ascii="Arial Narrow" w:hAnsi="Arial Narrow"/>
          <w:sz w:val="24"/>
          <w:szCs w:val="24"/>
        </w:rPr>
        <w:lastRenderedPageBreak/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5A31A5E2" w14:textId="77777777" w:rsidR="003974DE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iperveza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3DB5BF0B" w14:textId="77777777" w:rsidR="003974DE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006EF113" w14:textId="77777777" w:rsidR="003974DE" w:rsidRDefault="003974DE">
      <w:pPr>
        <w:jc w:val="both"/>
        <w:rPr>
          <w:rFonts w:ascii="Arial Narrow" w:hAnsi="Arial Narrow"/>
          <w:sz w:val="24"/>
          <w:szCs w:val="24"/>
        </w:rPr>
      </w:pPr>
    </w:p>
    <w:p w14:paraId="3B2324D8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4E493C20" w14:textId="77777777" w:rsidR="003974DE" w:rsidRDefault="003974DE">
      <w:pPr>
        <w:jc w:val="both"/>
        <w:rPr>
          <w:rFonts w:ascii="Arial Narrow" w:hAnsi="Arial Narrow"/>
          <w:sz w:val="24"/>
          <w:szCs w:val="24"/>
        </w:rPr>
      </w:pPr>
    </w:p>
    <w:p w14:paraId="6A946BC4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logoped/ica“ .</w:t>
      </w:r>
    </w:p>
    <w:p w14:paraId="5AF73DBB" w14:textId="77777777" w:rsidR="003974DE" w:rsidRDefault="003974DE">
      <w:pPr>
        <w:jc w:val="both"/>
        <w:rPr>
          <w:rFonts w:ascii="Arial Narrow" w:hAnsi="Arial Narrow"/>
          <w:sz w:val="24"/>
          <w:szCs w:val="24"/>
        </w:rPr>
      </w:pPr>
    </w:p>
    <w:p w14:paraId="5A080E9E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02259B85" w14:textId="77777777" w:rsidR="003974DE" w:rsidRDefault="003974DE">
      <w:pPr>
        <w:jc w:val="both"/>
        <w:rPr>
          <w:rFonts w:ascii="Arial Narrow" w:hAnsi="Arial Narrow"/>
          <w:sz w:val="24"/>
          <w:szCs w:val="24"/>
        </w:rPr>
      </w:pPr>
    </w:p>
    <w:p w14:paraId="77CBE1CE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63A28749" w14:textId="77777777" w:rsidR="003974DE" w:rsidRDefault="003974DE">
      <w:pPr>
        <w:jc w:val="both"/>
        <w:rPr>
          <w:rFonts w:ascii="Arial Narrow" w:hAnsi="Arial Narrow"/>
          <w:sz w:val="24"/>
          <w:szCs w:val="24"/>
        </w:rPr>
      </w:pPr>
    </w:p>
    <w:p w14:paraId="6D2CD834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6C6F372D" w14:textId="77777777" w:rsidR="003974DE" w:rsidRDefault="003974DE">
      <w:pPr>
        <w:jc w:val="both"/>
        <w:rPr>
          <w:rFonts w:ascii="Arial Narrow" w:hAnsi="Arial Narrow"/>
          <w:sz w:val="24"/>
          <w:szCs w:val="24"/>
        </w:rPr>
      </w:pPr>
    </w:p>
    <w:p w14:paraId="01A4B5F5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26E52E2E" w14:textId="77777777" w:rsidR="003974DE" w:rsidRDefault="003974DE">
      <w:pPr>
        <w:jc w:val="both"/>
        <w:rPr>
          <w:rFonts w:ascii="Arial Narrow" w:hAnsi="Arial Narrow"/>
          <w:sz w:val="24"/>
          <w:szCs w:val="24"/>
        </w:rPr>
      </w:pPr>
    </w:p>
    <w:p w14:paraId="41295AB3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6A896F03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574B07D" w14:textId="77777777" w:rsidR="003974DE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27.rujna 2024. godine.</w:t>
      </w:r>
    </w:p>
    <w:p w14:paraId="58A3828D" w14:textId="77777777" w:rsidR="003974DE" w:rsidRDefault="003974DE">
      <w:pPr>
        <w:ind w:left="4248" w:firstLine="708"/>
        <w:rPr>
          <w:rFonts w:ascii="Arial Narrow" w:hAnsi="Arial Narrow"/>
          <w:sz w:val="24"/>
          <w:szCs w:val="24"/>
        </w:rPr>
      </w:pPr>
    </w:p>
    <w:p w14:paraId="13D43E95" w14:textId="77777777" w:rsidR="003974DE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5071880F" w14:textId="77777777" w:rsidR="003974DE" w:rsidRDefault="003974DE">
      <w:pPr>
        <w:ind w:left="4248" w:firstLine="708"/>
        <w:rPr>
          <w:rFonts w:ascii="Arial Narrow" w:hAnsi="Arial Narrow"/>
        </w:rPr>
      </w:pPr>
    </w:p>
    <w:p w14:paraId="2E7D8E8D" w14:textId="77777777" w:rsidR="003974DE" w:rsidRDefault="003974DE">
      <w:pPr>
        <w:ind w:left="4248" w:firstLine="708"/>
        <w:rPr>
          <w:rFonts w:ascii="Arial Narrow" w:hAnsi="Arial Narrow"/>
        </w:rPr>
      </w:pPr>
    </w:p>
    <w:p w14:paraId="25B7E8A0" w14:textId="77777777" w:rsidR="003974DE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51F87CC7" w14:textId="77777777" w:rsidR="0017750D" w:rsidRDefault="00000000" w:rsidP="0017750D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4B7F40F4" w14:textId="2785C58D" w:rsidR="003974DE" w:rsidRPr="0017750D" w:rsidRDefault="00000000" w:rsidP="0017750D">
      <w:pPr>
        <w:rPr>
          <w:rFonts w:ascii="Arial Narrow" w:hAnsi="Arial Narrow"/>
        </w:rPr>
      </w:pPr>
      <w:r>
        <w:rPr>
          <w:rFonts w:ascii="Arial Narrow" w:eastAsiaTheme="minorHAnsi" w:hAnsi="Arial Narrow"/>
          <w:szCs w:val="24"/>
        </w:rPr>
        <w:t xml:space="preserve"> </w:t>
      </w:r>
      <w:r>
        <w:rPr>
          <w:noProof/>
        </w:rPr>
        <w:drawing>
          <wp:inline distT="0" distB="0" distL="0" distR="0" wp14:anchorId="428D842A" wp14:editId="4A142A68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/>
          <w:szCs w:val="24"/>
        </w:rPr>
        <w:t xml:space="preserve">  </w:t>
      </w:r>
    </w:p>
    <w:p w14:paraId="6BEBA3CF" w14:textId="77777777" w:rsidR="003974DE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14:paraId="49F82DDD" w14:textId="77777777" w:rsidR="003974DE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</w:p>
    <w:p w14:paraId="51046641" w14:textId="77777777" w:rsidR="003974DE" w:rsidRDefault="00000000">
      <w:pPr>
        <w:rPr>
          <w:rFonts w:ascii="Arial Narrow" w:hAnsi="Arial Narrow"/>
        </w:rPr>
      </w:pPr>
      <w:r>
        <w:rPr>
          <w:rFonts w:ascii="Times New Roman" w:eastAsiaTheme="minorHAnsi" w:hAnsi="Times New Roman"/>
        </w:rPr>
        <w:t xml:space="preserve">        </w:t>
      </w:r>
    </w:p>
    <w:p w14:paraId="30D3A5D4" w14:textId="77777777" w:rsidR="003974DE" w:rsidRDefault="003974DE"/>
    <w:sectPr w:rsidR="0039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2BC"/>
    <w:multiLevelType w:val="multilevel"/>
    <w:tmpl w:val="9E64F946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9D52E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33525DEC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E4D8CDF2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B86A29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7E6ED3C2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1CFC705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68EA5370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526E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86200B5A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979374">
    <w:abstractNumId w:val="0"/>
  </w:num>
  <w:num w:numId="2" w16cid:durableId="84154495">
    <w:abstractNumId w:val="1"/>
  </w:num>
  <w:num w:numId="3" w16cid:durableId="1049769723">
    <w:abstractNumId w:val="2"/>
  </w:num>
  <w:num w:numId="4" w16cid:durableId="883562730">
    <w:abstractNumId w:val="3"/>
  </w:num>
  <w:num w:numId="5" w16cid:durableId="1596014604">
    <w:abstractNumId w:val="4"/>
  </w:num>
  <w:num w:numId="6" w16cid:durableId="1265109990">
    <w:abstractNumId w:val="5"/>
  </w:num>
  <w:num w:numId="7" w16cid:durableId="184249982">
    <w:abstractNumId w:val="6"/>
  </w:num>
  <w:num w:numId="8" w16cid:durableId="466750785">
    <w:abstractNumId w:val="7"/>
  </w:num>
  <w:num w:numId="9" w16cid:durableId="1963344355">
    <w:abstractNumId w:val="8"/>
  </w:num>
  <w:num w:numId="10" w16cid:durableId="571160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DE"/>
    <w:rsid w:val="0017750D"/>
    <w:rsid w:val="003974DE"/>
    <w:rsid w:val="007344FE"/>
    <w:rsid w:val="00865AC9"/>
    <w:rsid w:val="00D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9FEE"/>
  <w15:docId w15:val="{7C69A6CB-BD0F-4C59-966A-BF34CB5C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Zadanifontodlomka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40</Characters>
  <Application>Microsoft Office Word</Application>
  <DocSecurity>0</DocSecurity>
  <Lines>41</Lines>
  <Paragraphs>11</Paragraphs>
  <ScaleCrop>false</ScaleCrop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4</cp:revision>
  <cp:lastPrinted>2019-04-09T08:12:00Z</cp:lastPrinted>
  <dcterms:created xsi:type="dcterms:W3CDTF">2024-09-27T07:39:00Z</dcterms:created>
  <dcterms:modified xsi:type="dcterms:W3CDTF">2024-09-27T07:41:00Z</dcterms:modified>
</cp:coreProperties>
</file>